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B60621" w:rsidRDefault="0082022D" w:rsidP="00B60621"/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</w:t>
      </w:r>
      <w:r w:rsidR="009B0DAA">
        <w:rPr>
          <w:b/>
          <w:i/>
          <w:sz w:val="28"/>
          <w:szCs w:val="28"/>
          <w:u w:val="single"/>
        </w:rPr>
        <w:t>МКУ «КУМИ»</w:t>
      </w:r>
      <w:r w:rsidRPr="00B60621">
        <w:rPr>
          <w:b/>
          <w:i/>
          <w:sz w:val="28"/>
          <w:szCs w:val="28"/>
          <w:u w:val="single"/>
        </w:rPr>
        <w:t>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_</w:t>
      </w:r>
      <w:r w:rsidR="009B0DAA">
        <w:rPr>
          <w:b/>
          <w:sz w:val="28"/>
          <w:szCs w:val="28"/>
        </w:rPr>
        <w:t>2019</w:t>
      </w:r>
      <w:r w:rsidR="000F6B56">
        <w:rPr>
          <w:b/>
          <w:sz w:val="28"/>
          <w:szCs w:val="28"/>
        </w:rPr>
        <w:t>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906707">
              <w:rPr>
                <w:bCs/>
                <w:szCs w:val="28"/>
                <w:u w:val="single"/>
              </w:rPr>
              <w:t>2019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2474A4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38" w:type="dxa"/>
          </w:tcPr>
          <w:p w:rsidR="002474A4" w:rsidRPr="00B60621" w:rsidRDefault="0090670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альцева Лариса Ивановна</w:t>
            </w:r>
          </w:p>
        </w:tc>
        <w:tc>
          <w:tcPr>
            <w:tcW w:w="3839" w:type="dxa"/>
          </w:tcPr>
          <w:p w:rsidR="002474A4" w:rsidRPr="00B60621" w:rsidRDefault="00F075AF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 437,01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031D9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</w:tc>
        <w:tc>
          <w:tcPr>
            <w:tcW w:w="3838" w:type="dxa"/>
          </w:tcPr>
          <w:p w:rsidR="00906707" w:rsidRPr="00B60621" w:rsidRDefault="00906707" w:rsidP="00E138B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Азовцев </w:t>
            </w:r>
            <w:r w:rsidR="00E138BC">
              <w:rPr>
                <w:szCs w:val="28"/>
              </w:rPr>
              <w:t>Андрей Иванович</w:t>
            </w:r>
          </w:p>
        </w:tc>
        <w:tc>
          <w:tcPr>
            <w:tcW w:w="3839" w:type="dxa"/>
          </w:tcPr>
          <w:p w:rsidR="00906707" w:rsidRPr="00B60621" w:rsidRDefault="00F075AF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 990,01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031D9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06707" w:rsidRPr="00B60621" w:rsidRDefault="00E138BC" w:rsidP="00031D9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Архипова Тамара Дмитриевна</w:t>
            </w:r>
          </w:p>
        </w:tc>
        <w:tc>
          <w:tcPr>
            <w:tcW w:w="3839" w:type="dxa"/>
          </w:tcPr>
          <w:p w:rsidR="00906707" w:rsidRPr="00B60621" w:rsidRDefault="00F075AF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2 846,13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28" w:rsidRDefault="001F1828" w:rsidP="00255D20">
      <w:r>
        <w:separator/>
      </w:r>
    </w:p>
  </w:endnote>
  <w:endnote w:type="continuationSeparator" w:id="1">
    <w:p w:rsidR="001F1828" w:rsidRDefault="001F182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28" w:rsidRDefault="001F1828" w:rsidP="00255D20">
      <w:r>
        <w:separator/>
      </w:r>
    </w:p>
  </w:footnote>
  <w:footnote w:type="continuationSeparator" w:id="1">
    <w:p w:rsidR="001F1828" w:rsidRDefault="001F182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47EB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1828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85B5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E7D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06707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0DAA"/>
    <w:rsid w:val="009B19EE"/>
    <w:rsid w:val="009C14C6"/>
    <w:rsid w:val="009C22A1"/>
    <w:rsid w:val="009C527B"/>
    <w:rsid w:val="009E2ED7"/>
    <w:rsid w:val="009E6E30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675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38BC"/>
    <w:rsid w:val="00E27B73"/>
    <w:rsid w:val="00E31DE2"/>
    <w:rsid w:val="00E36CF3"/>
    <w:rsid w:val="00E56ACD"/>
    <w:rsid w:val="00E56C21"/>
    <w:rsid w:val="00E61960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075AF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5E7-96A0-4B14-A23D-DCD000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05-04T04:28:00Z</cp:lastPrinted>
  <dcterms:created xsi:type="dcterms:W3CDTF">2020-04-23T08:05:00Z</dcterms:created>
  <dcterms:modified xsi:type="dcterms:W3CDTF">2020-04-24T06:29:00Z</dcterms:modified>
</cp:coreProperties>
</file>